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AF" w:rsidRDefault="00A50F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</w:t>
      </w:r>
    </w:p>
    <w:p w:rsidR="007013AF" w:rsidRDefault="00CE2FCE" w:rsidP="00CE2FCE">
      <w:pPr>
        <w:jc w:val="center"/>
        <w:rPr>
          <w:sz w:val="36"/>
          <w:szCs w:val="36"/>
        </w:rPr>
      </w:pPr>
      <w:r w:rsidRPr="00CE2FCE">
        <w:rPr>
          <w:rFonts w:hint="eastAsia"/>
          <w:sz w:val="36"/>
          <w:szCs w:val="36"/>
        </w:rPr>
        <w:t>大鹏新区半山海幼儿园公开招聘编外聘用人员岗位表</w:t>
      </w:r>
    </w:p>
    <w:tbl>
      <w:tblPr>
        <w:tblW w:w="15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13"/>
        <w:gridCol w:w="1387"/>
        <w:gridCol w:w="513"/>
        <w:gridCol w:w="426"/>
        <w:gridCol w:w="462"/>
        <w:gridCol w:w="709"/>
        <w:gridCol w:w="992"/>
        <w:gridCol w:w="709"/>
        <w:gridCol w:w="2835"/>
        <w:gridCol w:w="1276"/>
        <w:gridCol w:w="4014"/>
        <w:gridCol w:w="740"/>
      </w:tblGrid>
      <w:tr w:rsidR="007013AF" w:rsidTr="00ED41B8">
        <w:trPr>
          <w:trHeight w:val="632"/>
        </w:trPr>
        <w:tc>
          <w:tcPr>
            <w:tcW w:w="852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主管单位</w:t>
            </w:r>
          </w:p>
        </w:tc>
        <w:tc>
          <w:tcPr>
            <w:tcW w:w="613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单位</w:t>
            </w:r>
          </w:p>
        </w:tc>
        <w:tc>
          <w:tcPr>
            <w:tcW w:w="1387" w:type="dxa"/>
            <w:vMerge w:val="restart"/>
            <w:vAlign w:val="center"/>
          </w:tcPr>
          <w:p w:rsidR="007013AF" w:rsidRDefault="00A50FB7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招聘岗位名称</w:t>
            </w:r>
          </w:p>
        </w:tc>
        <w:tc>
          <w:tcPr>
            <w:tcW w:w="513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聘</w:t>
            </w:r>
          </w:p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1423" w:type="dxa"/>
            <w:gridSpan w:val="8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条件</w:t>
            </w:r>
          </w:p>
        </w:tc>
        <w:tc>
          <w:tcPr>
            <w:tcW w:w="740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A207DC" w:rsidTr="00C501B4">
        <w:trPr>
          <w:trHeight w:val="839"/>
        </w:trPr>
        <w:tc>
          <w:tcPr>
            <w:tcW w:w="852" w:type="dxa"/>
            <w:vMerge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A207DC" w:rsidRDefault="00A207DC">
            <w:pPr>
              <w:jc w:val="center"/>
            </w:pPr>
          </w:p>
        </w:tc>
        <w:tc>
          <w:tcPr>
            <w:tcW w:w="513" w:type="dxa"/>
            <w:vMerge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462" w:type="dxa"/>
            <w:vAlign w:val="center"/>
          </w:tcPr>
          <w:p w:rsidR="00A207DC" w:rsidRDefault="00A207DC" w:rsidP="00A207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籍</w:t>
            </w:r>
          </w:p>
        </w:tc>
        <w:tc>
          <w:tcPr>
            <w:tcW w:w="709" w:type="dxa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年龄</w:t>
            </w:r>
          </w:p>
        </w:tc>
        <w:tc>
          <w:tcPr>
            <w:tcW w:w="992" w:type="dxa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</w:t>
            </w:r>
          </w:p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09" w:type="dxa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学位</w:t>
            </w:r>
          </w:p>
        </w:tc>
        <w:tc>
          <w:tcPr>
            <w:tcW w:w="2835" w:type="dxa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276" w:type="dxa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专业技术资格</w:t>
            </w:r>
          </w:p>
        </w:tc>
        <w:tc>
          <w:tcPr>
            <w:tcW w:w="4014" w:type="dxa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岗位有关的其它条件</w:t>
            </w:r>
          </w:p>
        </w:tc>
        <w:tc>
          <w:tcPr>
            <w:tcW w:w="740" w:type="dxa"/>
            <w:vMerge/>
          </w:tcPr>
          <w:p w:rsidR="00A207DC" w:rsidRDefault="00A207DC">
            <w:pPr>
              <w:rPr>
                <w:sz w:val="24"/>
                <w:szCs w:val="24"/>
              </w:rPr>
            </w:pPr>
          </w:p>
        </w:tc>
      </w:tr>
      <w:tr w:rsidR="00A207DC" w:rsidTr="00C501B4">
        <w:trPr>
          <w:trHeight w:val="1495"/>
        </w:trPr>
        <w:tc>
          <w:tcPr>
            <w:tcW w:w="852" w:type="dxa"/>
            <w:vMerge w:val="restart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鹏新区公共事业局</w:t>
            </w:r>
          </w:p>
        </w:tc>
        <w:tc>
          <w:tcPr>
            <w:tcW w:w="613" w:type="dxa"/>
            <w:vMerge w:val="restart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鹏新区半山海幼儿园</w:t>
            </w:r>
          </w:p>
        </w:tc>
        <w:tc>
          <w:tcPr>
            <w:tcW w:w="1387" w:type="dxa"/>
            <w:vAlign w:val="center"/>
          </w:tcPr>
          <w:p w:rsidR="00A207DC" w:rsidRDefault="00A207DC" w:rsidP="00BD4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医生</w:t>
            </w:r>
          </w:p>
        </w:tc>
        <w:tc>
          <w:tcPr>
            <w:tcW w:w="513" w:type="dxa"/>
            <w:vAlign w:val="center"/>
          </w:tcPr>
          <w:p w:rsidR="00A207DC" w:rsidRDefault="00A207DC" w:rsidP="00BD4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A207DC" w:rsidRDefault="00A207DC" w:rsidP="00BD469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462" w:type="dxa"/>
            <w:vAlign w:val="center"/>
          </w:tcPr>
          <w:p w:rsidR="00A207DC" w:rsidRDefault="00A207DC" w:rsidP="00A207D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 w:rsidR="00A207DC" w:rsidRDefault="00A207DC" w:rsidP="00F27E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A207DC" w:rsidRDefault="00A207DC" w:rsidP="00BD4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及以上</w:t>
            </w:r>
          </w:p>
        </w:tc>
        <w:tc>
          <w:tcPr>
            <w:tcW w:w="709" w:type="dxa"/>
            <w:vAlign w:val="center"/>
          </w:tcPr>
          <w:p w:rsidR="00A207DC" w:rsidRDefault="00A207DC" w:rsidP="00BD469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835" w:type="dxa"/>
            <w:vAlign w:val="center"/>
          </w:tcPr>
          <w:p w:rsidR="00A207DC" w:rsidRDefault="00A207DC" w:rsidP="00BD46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专：临床医学（630101）；</w:t>
            </w:r>
          </w:p>
          <w:p w:rsidR="00A207DC" w:rsidRDefault="00A207DC" w:rsidP="00BD46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：临床医学（100201K）；研究生：临床医学（1002）</w:t>
            </w:r>
          </w:p>
        </w:tc>
        <w:tc>
          <w:tcPr>
            <w:tcW w:w="1276" w:type="dxa"/>
            <w:vAlign w:val="center"/>
          </w:tcPr>
          <w:p w:rsidR="00A207DC" w:rsidRDefault="00A207DC" w:rsidP="00BD4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4014" w:type="dxa"/>
            <w:vAlign w:val="center"/>
          </w:tcPr>
          <w:p w:rsidR="00A207DC" w:rsidRPr="00ED41B8" w:rsidRDefault="00A207DC" w:rsidP="00BD4695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1.</w:t>
            </w:r>
            <w:bookmarkStart w:id="0" w:name="_GoBack"/>
            <w:bookmarkEnd w:id="0"/>
            <w:r w:rsidRPr="00ED41B8">
              <w:rPr>
                <w:rFonts w:ascii="宋体" w:hAnsi="宋体" w:cs="宋体" w:hint="eastAsia"/>
                <w:szCs w:val="21"/>
              </w:rPr>
              <w:t>具有深圳市妇幼保健院的幼儿园保健医生培训上岗证；</w:t>
            </w:r>
          </w:p>
          <w:p w:rsidR="00A207DC" w:rsidRPr="00ED41B8" w:rsidRDefault="00A207DC" w:rsidP="00F27E6A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2.有2年或以上幼儿园工作经验优先。</w:t>
            </w:r>
          </w:p>
        </w:tc>
        <w:tc>
          <w:tcPr>
            <w:tcW w:w="740" w:type="dxa"/>
            <w:vAlign w:val="center"/>
          </w:tcPr>
          <w:p w:rsidR="00A207DC" w:rsidRDefault="00A207DC">
            <w:pPr>
              <w:rPr>
                <w:rFonts w:ascii="宋体" w:hAnsi="宋体" w:cs="宋体"/>
                <w:szCs w:val="21"/>
              </w:rPr>
            </w:pPr>
          </w:p>
        </w:tc>
      </w:tr>
      <w:tr w:rsidR="00A207DC" w:rsidTr="00C501B4">
        <w:trPr>
          <w:trHeight w:val="1772"/>
        </w:trPr>
        <w:tc>
          <w:tcPr>
            <w:tcW w:w="852" w:type="dxa"/>
            <w:vMerge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A207DC" w:rsidRDefault="00A207DC" w:rsidP="003C21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厨师</w:t>
            </w:r>
          </w:p>
        </w:tc>
        <w:tc>
          <w:tcPr>
            <w:tcW w:w="513" w:type="dxa"/>
            <w:vAlign w:val="center"/>
          </w:tcPr>
          <w:p w:rsidR="00A207DC" w:rsidRDefault="00A207DC" w:rsidP="003C21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07DC" w:rsidRDefault="00A207DC" w:rsidP="003C214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462" w:type="dxa"/>
            <w:vAlign w:val="center"/>
          </w:tcPr>
          <w:p w:rsidR="00A207DC" w:rsidRDefault="00A207DC" w:rsidP="00A207D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 w:rsidR="00A207DC" w:rsidRDefault="00A207DC" w:rsidP="003C214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A207DC" w:rsidRDefault="00A207DC" w:rsidP="003C21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 w:rsidR="00A207DC" w:rsidRDefault="00A207DC" w:rsidP="003C214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835" w:type="dxa"/>
            <w:vAlign w:val="center"/>
          </w:tcPr>
          <w:p w:rsidR="00A207DC" w:rsidRPr="00A207DC" w:rsidRDefault="00A207DC" w:rsidP="003C2148">
            <w:pPr>
              <w:jc w:val="center"/>
              <w:rPr>
                <w:sz w:val="24"/>
                <w:szCs w:val="24"/>
              </w:rPr>
            </w:pPr>
            <w:r w:rsidRPr="00A207DC"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1276" w:type="dxa"/>
            <w:vAlign w:val="center"/>
          </w:tcPr>
          <w:p w:rsidR="00A207DC" w:rsidRDefault="00A207DC" w:rsidP="003C21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4014" w:type="dxa"/>
            <w:vAlign w:val="center"/>
          </w:tcPr>
          <w:p w:rsidR="00A207DC" w:rsidRPr="00420770" w:rsidRDefault="00A207DC" w:rsidP="00420770">
            <w:pPr>
              <w:jc w:val="left"/>
              <w:rPr>
                <w:rFonts w:ascii="宋体" w:hAnsi="宋体" w:cs="仿宋_GB2312"/>
                <w:szCs w:val="21"/>
                <w:shd w:val="clear" w:color="auto" w:fill="FFFFFF"/>
              </w:rPr>
            </w:pPr>
            <w:r>
              <w:rPr>
                <w:rFonts w:ascii="宋体" w:hAnsi="宋体" w:cs="仿宋_GB2312" w:hint="eastAsia"/>
                <w:szCs w:val="21"/>
                <w:shd w:val="clear" w:color="auto" w:fill="FFFFFF"/>
              </w:rPr>
              <w:t>1.</w:t>
            </w:r>
            <w:r w:rsidRPr="00420770">
              <w:rPr>
                <w:rFonts w:ascii="宋体" w:hAnsi="宋体" w:cs="仿宋_GB2312" w:hint="eastAsia"/>
                <w:szCs w:val="21"/>
                <w:shd w:val="clear" w:color="auto" w:fill="FFFFFF"/>
              </w:rPr>
              <w:t>持有厨师（面点师）资格证；</w:t>
            </w:r>
          </w:p>
          <w:p w:rsidR="00A207DC" w:rsidRPr="00420770" w:rsidRDefault="00A207DC" w:rsidP="00420770">
            <w:pPr>
              <w:jc w:val="left"/>
              <w:rPr>
                <w:rFonts w:ascii="宋体" w:hAnsi="宋体" w:cs="仿宋_GB2312"/>
                <w:szCs w:val="21"/>
                <w:shd w:val="clear" w:color="auto" w:fill="FFFFFF"/>
              </w:rPr>
            </w:pPr>
            <w:r>
              <w:rPr>
                <w:rFonts w:ascii="宋体" w:hAnsi="宋体" w:cs="仿宋_GB2312" w:hint="eastAsia"/>
                <w:szCs w:val="21"/>
                <w:shd w:val="clear" w:color="auto" w:fill="FFFFFF"/>
              </w:rPr>
              <w:t>2.</w:t>
            </w:r>
            <w:r w:rsidRPr="00420770">
              <w:rPr>
                <w:rFonts w:ascii="宋体" w:hAnsi="宋体" w:cs="仿宋_GB2312" w:hint="eastAsia"/>
                <w:szCs w:val="21"/>
                <w:shd w:val="clear" w:color="auto" w:fill="FFFFFF"/>
              </w:rPr>
              <w:t>有幼儿园厨师工作经验优先。</w:t>
            </w:r>
          </w:p>
        </w:tc>
        <w:tc>
          <w:tcPr>
            <w:tcW w:w="740" w:type="dxa"/>
            <w:vAlign w:val="center"/>
          </w:tcPr>
          <w:p w:rsidR="00A207DC" w:rsidRDefault="00A207D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207DC" w:rsidTr="00A207DC">
        <w:trPr>
          <w:trHeight w:val="1464"/>
        </w:trPr>
        <w:tc>
          <w:tcPr>
            <w:tcW w:w="2852" w:type="dxa"/>
            <w:gridSpan w:val="3"/>
            <w:vAlign w:val="center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（人）</w:t>
            </w:r>
          </w:p>
        </w:tc>
        <w:tc>
          <w:tcPr>
            <w:tcW w:w="3102" w:type="dxa"/>
            <w:gridSpan w:val="5"/>
          </w:tcPr>
          <w:p w:rsidR="00A207DC" w:rsidRDefault="00A20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4" w:type="dxa"/>
            <w:gridSpan w:val="4"/>
            <w:vAlign w:val="center"/>
          </w:tcPr>
          <w:p w:rsidR="00A207DC" w:rsidRDefault="00A207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A207DC" w:rsidRDefault="00A207DC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7013AF" w:rsidRDefault="007013AF"/>
    <w:sectPr w:rsidR="007013AF" w:rsidSect="002A42FB">
      <w:pgSz w:w="16838" w:h="11906" w:orient="landscape"/>
      <w:pgMar w:top="1276" w:right="851" w:bottom="1276" w:left="85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6E" w:rsidRDefault="003F776E" w:rsidP="00A77CC3">
      <w:r>
        <w:separator/>
      </w:r>
    </w:p>
  </w:endnote>
  <w:endnote w:type="continuationSeparator" w:id="0">
    <w:p w:rsidR="003F776E" w:rsidRDefault="003F776E" w:rsidP="00A7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6E" w:rsidRDefault="003F776E" w:rsidP="00A77CC3">
      <w:r>
        <w:separator/>
      </w:r>
    </w:p>
  </w:footnote>
  <w:footnote w:type="continuationSeparator" w:id="0">
    <w:p w:rsidR="003F776E" w:rsidRDefault="003F776E" w:rsidP="00A77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800CF"/>
    <w:multiLevelType w:val="hybridMultilevel"/>
    <w:tmpl w:val="D7B6E6E8"/>
    <w:lvl w:ilvl="0" w:tplc="838ABAF4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斌妮">
    <w15:presenceInfo w15:providerId="None" w15:userId="王斌妮"/>
  </w15:person>
  <w15:person w15:author="辣椒萝卜">
    <w15:presenceInfo w15:providerId="WPS Office" w15:userId="740702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4A9"/>
    <w:rsid w:val="00010E71"/>
    <w:rsid w:val="0002754B"/>
    <w:rsid w:val="000430D1"/>
    <w:rsid w:val="000B043D"/>
    <w:rsid w:val="000C12C6"/>
    <w:rsid w:val="000F4DA4"/>
    <w:rsid w:val="000F7DCC"/>
    <w:rsid w:val="00100207"/>
    <w:rsid w:val="00100E93"/>
    <w:rsid w:val="0010343A"/>
    <w:rsid w:val="00110F80"/>
    <w:rsid w:val="00113ABC"/>
    <w:rsid w:val="00126E61"/>
    <w:rsid w:val="0012779B"/>
    <w:rsid w:val="00132BF1"/>
    <w:rsid w:val="00137A87"/>
    <w:rsid w:val="0018079E"/>
    <w:rsid w:val="00187C9E"/>
    <w:rsid w:val="001A5AFC"/>
    <w:rsid w:val="001D1C4A"/>
    <w:rsid w:val="001D6E98"/>
    <w:rsid w:val="00207F9D"/>
    <w:rsid w:val="00234AA0"/>
    <w:rsid w:val="00244C22"/>
    <w:rsid w:val="00257CB2"/>
    <w:rsid w:val="0026210B"/>
    <w:rsid w:val="00266AB9"/>
    <w:rsid w:val="002A42FB"/>
    <w:rsid w:val="002C1B41"/>
    <w:rsid w:val="002C3A81"/>
    <w:rsid w:val="002C5E4D"/>
    <w:rsid w:val="002F19FD"/>
    <w:rsid w:val="003066EB"/>
    <w:rsid w:val="00306E45"/>
    <w:rsid w:val="00360900"/>
    <w:rsid w:val="00362504"/>
    <w:rsid w:val="0039490F"/>
    <w:rsid w:val="003B6643"/>
    <w:rsid w:val="003C01EC"/>
    <w:rsid w:val="003D7BBF"/>
    <w:rsid w:val="003F0642"/>
    <w:rsid w:val="003F776E"/>
    <w:rsid w:val="00401FA9"/>
    <w:rsid w:val="00420770"/>
    <w:rsid w:val="00420B63"/>
    <w:rsid w:val="004C65A0"/>
    <w:rsid w:val="005032F9"/>
    <w:rsid w:val="00536219"/>
    <w:rsid w:val="005402CB"/>
    <w:rsid w:val="00551389"/>
    <w:rsid w:val="00581043"/>
    <w:rsid w:val="005B2869"/>
    <w:rsid w:val="005B2902"/>
    <w:rsid w:val="005D5000"/>
    <w:rsid w:val="005D64A8"/>
    <w:rsid w:val="00647DF9"/>
    <w:rsid w:val="006818C8"/>
    <w:rsid w:val="00691EE3"/>
    <w:rsid w:val="006B3645"/>
    <w:rsid w:val="006F0B51"/>
    <w:rsid w:val="007013AF"/>
    <w:rsid w:val="00741B8B"/>
    <w:rsid w:val="007764A9"/>
    <w:rsid w:val="007A5E45"/>
    <w:rsid w:val="008060F9"/>
    <w:rsid w:val="0081428F"/>
    <w:rsid w:val="00825068"/>
    <w:rsid w:val="008654B9"/>
    <w:rsid w:val="008828AA"/>
    <w:rsid w:val="0088346A"/>
    <w:rsid w:val="008B729E"/>
    <w:rsid w:val="008D02E4"/>
    <w:rsid w:val="008E06F3"/>
    <w:rsid w:val="008F0063"/>
    <w:rsid w:val="00920836"/>
    <w:rsid w:val="00932799"/>
    <w:rsid w:val="00951817"/>
    <w:rsid w:val="00981A85"/>
    <w:rsid w:val="00A04D37"/>
    <w:rsid w:val="00A04E6A"/>
    <w:rsid w:val="00A101BC"/>
    <w:rsid w:val="00A207DC"/>
    <w:rsid w:val="00A31573"/>
    <w:rsid w:val="00A50FB7"/>
    <w:rsid w:val="00A75E86"/>
    <w:rsid w:val="00A77CC3"/>
    <w:rsid w:val="00A948E4"/>
    <w:rsid w:val="00AA17C1"/>
    <w:rsid w:val="00AD7618"/>
    <w:rsid w:val="00AE0A1B"/>
    <w:rsid w:val="00B04FE9"/>
    <w:rsid w:val="00B3196E"/>
    <w:rsid w:val="00BA249E"/>
    <w:rsid w:val="00BB1126"/>
    <w:rsid w:val="00BC2D5D"/>
    <w:rsid w:val="00BC79AC"/>
    <w:rsid w:val="00C0012E"/>
    <w:rsid w:val="00C01E04"/>
    <w:rsid w:val="00C40C58"/>
    <w:rsid w:val="00C41737"/>
    <w:rsid w:val="00C501B4"/>
    <w:rsid w:val="00C52806"/>
    <w:rsid w:val="00C92945"/>
    <w:rsid w:val="00CA2E7B"/>
    <w:rsid w:val="00CB2D7D"/>
    <w:rsid w:val="00CD474A"/>
    <w:rsid w:val="00CE2FCE"/>
    <w:rsid w:val="00CF3940"/>
    <w:rsid w:val="00D451A3"/>
    <w:rsid w:val="00DA4344"/>
    <w:rsid w:val="00DC0798"/>
    <w:rsid w:val="00DD51F2"/>
    <w:rsid w:val="00E11C71"/>
    <w:rsid w:val="00E83D8C"/>
    <w:rsid w:val="00EB54EA"/>
    <w:rsid w:val="00EC2B75"/>
    <w:rsid w:val="00EC5020"/>
    <w:rsid w:val="00ED41B8"/>
    <w:rsid w:val="00ED4CBC"/>
    <w:rsid w:val="00EE008A"/>
    <w:rsid w:val="00EE1603"/>
    <w:rsid w:val="00EF1115"/>
    <w:rsid w:val="00F13C16"/>
    <w:rsid w:val="00F27E6A"/>
    <w:rsid w:val="00F30C18"/>
    <w:rsid w:val="00F44453"/>
    <w:rsid w:val="00F75DD4"/>
    <w:rsid w:val="01A96327"/>
    <w:rsid w:val="06D70356"/>
    <w:rsid w:val="07E04AAC"/>
    <w:rsid w:val="096F4209"/>
    <w:rsid w:val="0D2D1AD4"/>
    <w:rsid w:val="0F9A14FC"/>
    <w:rsid w:val="125F1380"/>
    <w:rsid w:val="13A510A8"/>
    <w:rsid w:val="187C528C"/>
    <w:rsid w:val="1E1E5BA0"/>
    <w:rsid w:val="2548088F"/>
    <w:rsid w:val="26D85F99"/>
    <w:rsid w:val="2A747ABD"/>
    <w:rsid w:val="2D1046CB"/>
    <w:rsid w:val="2DFA509E"/>
    <w:rsid w:val="2E0064C1"/>
    <w:rsid w:val="2FDC5B13"/>
    <w:rsid w:val="339C5B60"/>
    <w:rsid w:val="36B76767"/>
    <w:rsid w:val="37D67B88"/>
    <w:rsid w:val="3CCC08C5"/>
    <w:rsid w:val="3F413DD8"/>
    <w:rsid w:val="448A25B9"/>
    <w:rsid w:val="4718533E"/>
    <w:rsid w:val="48D86670"/>
    <w:rsid w:val="50643466"/>
    <w:rsid w:val="537C2B63"/>
    <w:rsid w:val="53AE7A27"/>
    <w:rsid w:val="58E7508D"/>
    <w:rsid w:val="5BED71A0"/>
    <w:rsid w:val="609763B5"/>
    <w:rsid w:val="60C67933"/>
    <w:rsid w:val="66F41ACE"/>
    <w:rsid w:val="6776581F"/>
    <w:rsid w:val="67DA0908"/>
    <w:rsid w:val="689D3A4B"/>
    <w:rsid w:val="743C1731"/>
    <w:rsid w:val="751001DE"/>
    <w:rsid w:val="7E75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13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1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013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rsid w:val="007013AF"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rsid w:val="007013A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13AF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A315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5A4DE-B6B3-4297-970E-92B7CCC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饶小琴</dc:creator>
  <cp:lastModifiedBy>邓芳</cp:lastModifiedBy>
  <cp:revision>15</cp:revision>
  <cp:lastPrinted>2018-12-04T02:32:00Z</cp:lastPrinted>
  <dcterms:created xsi:type="dcterms:W3CDTF">2018-11-19T02:35:00Z</dcterms:created>
  <dcterms:modified xsi:type="dcterms:W3CDTF">2019-0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